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2C595B" w:rsidP="00BA1E1B">
      <w:pPr>
        <w:pStyle w:val="Titre"/>
        <w:jc w:val="center"/>
      </w:pPr>
      <w:r>
        <w:t xml:space="preserve">  X</w:t>
      </w:r>
      <w:r>
        <w:tab/>
      </w: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155F41" w:rsidP="00E25308">
          <w:pPr>
            <w:pStyle w:val="En-ttedetabledesmatires"/>
            <w:rPr>
              <w:rStyle w:val="Titre1Car"/>
            </w:rPr>
          </w:pPr>
          <w:r>
            <w:rPr>
              <w:rStyle w:val="Titre1Car"/>
            </w:rPr>
            <w:t>TABLE DES MATIÈRES</w:t>
          </w:r>
        </w:p>
        <w:p w:rsidR="00155F41"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3149673" w:history="1">
            <w:r w:rsidR="00155F41" w:rsidRPr="00CF2646">
              <w:rPr>
                <w:rStyle w:val="Lienhypertexte"/>
              </w:rPr>
              <w:t>CONTEXTE</w:t>
            </w:r>
            <w:r w:rsidR="00155F41">
              <w:rPr>
                <w:webHidden/>
              </w:rPr>
              <w:tab/>
            </w:r>
            <w:r w:rsidR="00155F41">
              <w:rPr>
                <w:webHidden/>
              </w:rPr>
              <w:fldChar w:fldCharType="begin"/>
            </w:r>
            <w:r w:rsidR="00155F41">
              <w:rPr>
                <w:webHidden/>
              </w:rPr>
              <w:instrText xml:space="preserve"> PAGEREF _Toc23149673 \h </w:instrText>
            </w:r>
            <w:r w:rsidR="00155F41">
              <w:rPr>
                <w:webHidden/>
              </w:rPr>
            </w:r>
            <w:r w:rsidR="00155F41">
              <w:rPr>
                <w:webHidden/>
              </w:rPr>
              <w:fldChar w:fldCharType="separate"/>
            </w:r>
            <w:r w:rsidR="00155F41">
              <w:rPr>
                <w:webHidden/>
              </w:rPr>
              <w:t>3</w:t>
            </w:r>
            <w:r w:rsidR="00155F41">
              <w:rPr>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4" w:history="1">
            <w:r w:rsidR="00155F41" w:rsidRPr="00CF2646">
              <w:rPr>
                <w:rStyle w:val="Lienhypertexte"/>
                <w:noProof/>
              </w:rPr>
              <w:t>SOCIÉTÉ CLIENTE</w:t>
            </w:r>
            <w:r w:rsidR="00155F41">
              <w:rPr>
                <w:noProof/>
                <w:webHidden/>
              </w:rPr>
              <w:tab/>
            </w:r>
            <w:r w:rsidR="00155F41">
              <w:rPr>
                <w:noProof/>
                <w:webHidden/>
              </w:rPr>
              <w:fldChar w:fldCharType="begin"/>
            </w:r>
            <w:r w:rsidR="00155F41">
              <w:rPr>
                <w:noProof/>
                <w:webHidden/>
              </w:rPr>
              <w:instrText xml:space="preserve"> PAGEREF _Toc23149674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5" w:history="1">
            <w:r w:rsidR="00155F41" w:rsidRPr="00CF2646">
              <w:rPr>
                <w:rStyle w:val="Lienhypertexte"/>
                <w:noProof/>
              </w:rPr>
              <w:t>OBJECTIFS</w:t>
            </w:r>
            <w:r w:rsidR="00155F41">
              <w:rPr>
                <w:noProof/>
                <w:webHidden/>
              </w:rPr>
              <w:tab/>
            </w:r>
            <w:r w:rsidR="00155F41">
              <w:rPr>
                <w:noProof/>
                <w:webHidden/>
              </w:rPr>
              <w:fldChar w:fldCharType="begin"/>
            </w:r>
            <w:r w:rsidR="00155F41">
              <w:rPr>
                <w:noProof/>
                <w:webHidden/>
              </w:rPr>
              <w:instrText xml:space="preserve"> PAGEREF _Toc23149675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6" w:history="1">
            <w:r w:rsidR="00155F41" w:rsidRPr="00CF2646">
              <w:rPr>
                <w:rStyle w:val="Lienhypertexte"/>
                <w:noProof/>
              </w:rPr>
              <w:t>OBJECTIFS OPTIONNELS</w:t>
            </w:r>
            <w:r w:rsidR="00155F41">
              <w:rPr>
                <w:noProof/>
                <w:webHidden/>
              </w:rPr>
              <w:tab/>
            </w:r>
            <w:r w:rsidR="00155F41">
              <w:rPr>
                <w:noProof/>
                <w:webHidden/>
              </w:rPr>
              <w:fldChar w:fldCharType="begin"/>
            </w:r>
            <w:r w:rsidR="00155F41">
              <w:rPr>
                <w:noProof/>
                <w:webHidden/>
              </w:rPr>
              <w:instrText xml:space="preserve"> PAGEREF _Toc23149676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7" w:history="1">
            <w:r w:rsidR="00155F41" w:rsidRPr="00CF2646">
              <w:rPr>
                <w:rStyle w:val="Lienhypertexte"/>
                <w:noProof/>
              </w:rPr>
              <w:t>FINALITÉS</w:t>
            </w:r>
            <w:r w:rsidR="00155F41">
              <w:rPr>
                <w:noProof/>
                <w:webHidden/>
              </w:rPr>
              <w:tab/>
            </w:r>
            <w:r w:rsidR="00155F41">
              <w:rPr>
                <w:noProof/>
                <w:webHidden/>
              </w:rPr>
              <w:fldChar w:fldCharType="begin"/>
            </w:r>
            <w:r w:rsidR="00155F41">
              <w:rPr>
                <w:noProof/>
                <w:webHidden/>
              </w:rPr>
              <w:instrText xml:space="preserve"> PAGEREF _Toc23149677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8" w:history="1">
            <w:r w:rsidR="00155F41" w:rsidRPr="00CF2646">
              <w:rPr>
                <w:rStyle w:val="Lienhypertexte"/>
                <w:noProof/>
              </w:rPr>
              <w:t>PUBLIC CIBLE</w:t>
            </w:r>
            <w:r w:rsidR="00155F41">
              <w:rPr>
                <w:noProof/>
                <w:webHidden/>
              </w:rPr>
              <w:tab/>
            </w:r>
            <w:r w:rsidR="00155F41">
              <w:rPr>
                <w:noProof/>
                <w:webHidden/>
              </w:rPr>
              <w:fldChar w:fldCharType="begin"/>
            </w:r>
            <w:r w:rsidR="00155F41">
              <w:rPr>
                <w:noProof/>
                <w:webHidden/>
              </w:rPr>
              <w:instrText xml:space="preserve"> PAGEREF _Toc23149678 \h </w:instrText>
            </w:r>
            <w:r w:rsidR="00155F41">
              <w:rPr>
                <w:noProof/>
                <w:webHidden/>
              </w:rPr>
            </w:r>
            <w:r w:rsidR="00155F41">
              <w:rPr>
                <w:noProof/>
                <w:webHidden/>
              </w:rPr>
              <w:fldChar w:fldCharType="separate"/>
            </w:r>
            <w:r w:rsidR="00155F41">
              <w:rPr>
                <w:noProof/>
                <w:webHidden/>
              </w:rPr>
              <w:t>3</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79" w:history="1">
            <w:r w:rsidR="00155F41" w:rsidRPr="00CF2646">
              <w:rPr>
                <w:rStyle w:val="Lienhypertexte"/>
                <w:noProof/>
              </w:rPr>
              <w:t>PRÉSENTATION DE L’ÉQUIPE</w:t>
            </w:r>
            <w:r w:rsidR="00155F41">
              <w:rPr>
                <w:noProof/>
                <w:webHidden/>
              </w:rPr>
              <w:tab/>
            </w:r>
            <w:r w:rsidR="00155F41">
              <w:rPr>
                <w:noProof/>
                <w:webHidden/>
              </w:rPr>
              <w:fldChar w:fldCharType="begin"/>
            </w:r>
            <w:r w:rsidR="00155F41">
              <w:rPr>
                <w:noProof/>
                <w:webHidden/>
              </w:rPr>
              <w:instrText xml:space="preserve"> PAGEREF _Toc23149679 \h </w:instrText>
            </w:r>
            <w:r w:rsidR="00155F41">
              <w:rPr>
                <w:noProof/>
                <w:webHidden/>
              </w:rPr>
            </w:r>
            <w:r w:rsidR="00155F41">
              <w:rPr>
                <w:noProof/>
                <w:webHidden/>
              </w:rPr>
              <w:fldChar w:fldCharType="separate"/>
            </w:r>
            <w:r w:rsidR="00155F41">
              <w:rPr>
                <w:noProof/>
                <w:webHidden/>
              </w:rPr>
              <w:t>4</w:t>
            </w:r>
            <w:r w:rsidR="00155F41">
              <w:rPr>
                <w:noProof/>
                <w:webHidden/>
              </w:rPr>
              <w:fldChar w:fldCharType="end"/>
            </w:r>
          </w:hyperlink>
        </w:p>
        <w:p w:rsidR="00155F41" w:rsidRDefault="00BC3A93">
          <w:pPr>
            <w:pStyle w:val="TM1"/>
            <w:rPr>
              <w:rFonts w:eastAsiaTheme="minorEastAsia"/>
              <w:sz w:val="22"/>
              <w:lang w:eastAsia="fr-CH"/>
            </w:rPr>
          </w:pPr>
          <w:hyperlink w:anchor="_Toc23149680" w:history="1">
            <w:r w:rsidR="00155F41" w:rsidRPr="00CF2646">
              <w:rPr>
                <w:rStyle w:val="Lienhypertexte"/>
              </w:rPr>
              <w:t>DESCRIPTION FONCTIONNELLE ET TECHNIQUE</w:t>
            </w:r>
            <w:r w:rsidR="00155F41">
              <w:rPr>
                <w:webHidden/>
              </w:rPr>
              <w:tab/>
            </w:r>
            <w:r w:rsidR="00155F41">
              <w:rPr>
                <w:webHidden/>
              </w:rPr>
              <w:fldChar w:fldCharType="begin"/>
            </w:r>
            <w:r w:rsidR="00155F41">
              <w:rPr>
                <w:webHidden/>
              </w:rPr>
              <w:instrText xml:space="preserve"> PAGEREF _Toc23149680 \h </w:instrText>
            </w:r>
            <w:r w:rsidR="00155F41">
              <w:rPr>
                <w:webHidden/>
              </w:rPr>
            </w:r>
            <w:r w:rsidR="00155F41">
              <w:rPr>
                <w:webHidden/>
              </w:rPr>
              <w:fldChar w:fldCharType="separate"/>
            </w:r>
            <w:r w:rsidR="00155F41">
              <w:rPr>
                <w:webHidden/>
              </w:rPr>
              <w:t>5</w:t>
            </w:r>
            <w:r w:rsidR="00155F41">
              <w:rPr>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81" w:history="1">
            <w:r w:rsidR="00155F41" w:rsidRPr="00CF2646">
              <w:rPr>
                <w:rStyle w:val="Lienhypertexte"/>
                <w:noProof/>
              </w:rPr>
              <w:t>CAS D’UTILISATION</w:t>
            </w:r>
            <w:r w:rsidR="00155F41">
              <w:rPr>
                <w:noProof/>
                <w:webHidden/>
              </w:rPr>
              <w:tab/>
            </w:r>
            <w:r w:rsidR="00155F41">
              <w:rPr>
                <w:noProof/>
                <w:webHidden/>
              </w:rPr>
              <w:fldChar w:fldCharType="begin"/>
            </w:r>
            <w:r w:rsidR="00155F41">
              <w:rPr>
                <w:noProof/>
                <w:webHidden/>
              </w:rPr>
              <w:instrText xml:space="preserve"> PAGEREF _Toc23149681 \h </w:instrText>
            </w:r>
            <w:r w:rsidR="00155F41">
              <w:rPr>
                <w:noProof/>
                <w:webHidden/>
              </w:rPr>
            </w:r>
            <w:r w:rsidR="00155F41">
              <w:rPr>
                <w:noProof/>
                <w:webHidden/>
              </w:rPr>
              <w:fldChar w:fldCharType="separate"/>
            </w:r>
            <w:r w:rsidR="00155F41">
              <w:rPr>
                <w:noProof/>
                <w:webHidden/>
              </w:rPr>
              <w:t>5</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82" w:history="1">
            <w:r w:rsidR="00155F41" w:rsidRPr="00CF2646">
              <w:rPr>
                <w:rStyle w:val="Lienhypertexte"/>
                <w:noProof/>
              </w:rPr>
              <w:t>MAQUETTES</w:t>
            </w:r>
            <w:r w:rsidR="00155F41">
              <w:rPr>
                <w:noProof/>
                <w:webHidden/>
              </w:rPr>
              <w:tab/>
            </w:r>
            <w:r w:rsidR="00155F41">
              <w:rPr>
                <w:noProof/>
                <w:webHidden/>
              </w:rPr>
              <w:fldChar w:fldCharType="begin"/>
            </w:r>
            <w:r w:rsidR="00155F41">
              <w:rPr>
                <w:noProof/>
                <w:webHidden/>
              </w:rPr>
              <w:instrText xml:space="preserve"> PAGEREF _Toc23149682 \h </w:instrText>
            </w:r>
            <w:r w:rsidR="00155F41">
              <w:rPr>
                <w:noProof/>
                <w:webHidden/>
              </w:rPr>
            </w:r>
            <w:r w:rsidR="00155F41">
              <w:rPr>
                <w:noProof/>
                <w:webHidden/>
              </w:rPr>
              <w:fldChar w:fldCharType="separate"/>
            </w:r>
            <w:r w:rsidR="00155F41">
              <w:rPr>
                <w:noProof/>
                <w:webHidden/>
              </w:rPr>
              <w:t>8</w:t>
            </w:r>
            <w:r w:rsidR="00155F41">
              <w:rPr>
                <w:noProof/>
                <w:webHidden/>
              </w:rPr>
              <w:fldChar w:fldCharType="end"/>
            </w:r>
          </w:hyperlink>
        </w:p>
        <w:p w:rsidR="00155F41" w:rsidRDefault="00BC3A93">
          <w:pPr>
            <w:pStyle w:val="TM1"/>
            <w:rPr>
              <w:rFonts w:eastAsiaTheme="minorEastAsia"/>
              <w:sz w:val="22"/>
              <w:lang w:eastAsia="fr-CH"/>
            </w:rPr>
          </w:pPr>
          <w:hyperlink w:anchor="_Toc23149683" w:history="1">
            <w:r w:rsidR="00155F41" w:rsidRPr="00CF2646">
              <w:rPr>
                <w:rStyle w:val="Lienhypertexte"/>
              </w:rPr>
              <w:t>CONTRAINTES TECHNIQUES</w:t>
            </w:r>
            <w:r w:rsidR="00155F41">
              <w:rPr>
                <w:webHidden/>
              </w:rPr>
              <w:tab/>
            </w:r>
            <w:r w:rsidR="00155F41">
              <w:rPr>
                <w:webHidden/>
              </w:rPr>
              <w:fldChar w:fldCharType="begin"/>
            </w:r>
            <w:r w:rsidR="00155F41">
              <w:rPr>
                <w:webHidden/>
              </w:rPr>
              <w:instrText xml:space="preserve"> PAGEREF _Toc23149683 \h </w:instrText>
            </w:r>
            <w:r w:rsidR="00155F41">
              <w:rPr>
                <w:webHidden/>
              </w:rPr>
            </w:r>
            <w:r w:rsidR="00155F41">
              <w:rPr>
                <w:webHidden/>
              </w:rPr>
              <w:fldChar w:fldCharType="separate"/>
            </w:r>
            <w:r w:rsidR="00155F41">
              <w:rPr>
                <w:webHidden/>
              </w:rPr>
              <w:t>9</w:t>
            </w:r>
            <w:r w:rsidR="00155F41">
              <w:rPr>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84" w:history="1">
            <w:r w:rsidR="00155F41" w:rsidRPr="00CF2646">
              <w:rPr>
                <w:rStyle w:val="Lienhypertexte"/>
                <w:noProof/>
              </w:rPr>
              <w:t>NAVIGATEURS SUPPORTÉS</w:t>
            </w:r>
            <w:r w:rsidR="00155F41">
              <w:rPr>
                <w:noProof/>
                <w:webHidden/>
              </w:rPr>
              <w:tab/>
            </w:r>
            <w:r w:rsidR="00155F41">
              <w:rPr>
                <w:noProof/>
                <w:webHidden/>
              </w:rPr>
              <w:fldChar w:fldCharType="begin"/>
            </w:r>
            <w:r w:rsidR="00155F41">
              <w:rPr>
                <w:noProof/>
                <w:webHidden/>
              </w:rPr>
              <w:instrText xml:space="preserve"> PAGEREF _Toc23149684 \h </w:instrText>
            </w:r>
            <w:r w:rsidR="00155F41">
              <w:rPr>
                <w:noProof/>
                <w:webHidden/>
              </w:rPr>
            </w:r>
            <w:r w:rsidR="00155F41">
              <w:rPr>
                <w:noProof/>
                <w:webHidden/>
              </w:rPr>
              <w:fldChar w:fldCharType="separate"/>
            </w:r>
            <w:r w:rsidR="00155F41">
              <w:rPr>
                <w:noProof/>
                <w:webHidden/>
              </w:rPr>
              <w:t>9</w:t>
            </w:r>
            <w:r w:rsidR="00155F41">
              <w:rPr>
                <w:noProof/>
                <w:webHidden/>
              </w:rPr>
              <w:fldChar w:fldCharType="end"/>
            </w:r>
          </w:hyperlink>
        </w:p>
        <w:p w:rsidR="00155F41" w:rsidRDefault="00BC3A93">
          <w:pPr>
            <w:pStyle w:val="TM1"/>
            <w:rPr>
              <w:rFonts w:eastAsiaTheme="minorEastAsia"/>
              <w:sz w:val="22"/>
              <w:lang w:eastAsia="fr-CH"/>
            </w:rPr>
          </w:pPr>
          <w:hyperlink w:anchor="_Toc23149685" w:history="1">
            <w:r w:rsidR="00155F41" w:rsidRPr="00CF2646">
              <w:rPr>
                <w:rStyle w:val="Lienhypertexte"/>
              </w:rPr>
              <w:t>PRESTATIONS ATTENDUES ET METHODOLOGIE DE SUIVI</w:t>
            </w:r>
            <w:r w:rsidR="00155F41">
              <w:rPr>
                <w:webHidden/>
              </w:rPr>
              <w:tab/>
            </w:r>
            <w:r w:rsidR="00155F41">
              <w:rPr>
                <w:webHidden/>
              </w:rPr>
              <w:fldChar w:fldCharType="begin"/>
            </w:r>
            <w:r w:rsidR="00155F41">
              <w:rPr>
                <w:webHidden/>
              </w:rPr>
              <w:instrText xml:space="preserve"> PAGEREF _Toc23149685 \h </w:instrText>
            </w:r>
            <w:r w:rsidR="00155F41">
              <w:rPr>
                <w:webHidden/>
              </w:rPr>
            </w:r>
            <w:r w:rsidR="00155F41">
              <w:rPr>
                <w:webHidden/>
              </w:rPr>
              <w:fldChar w:fldCharType="separate"/>
            </w:r>
            <w:r w:rsidR="00155F41">
              <w:rPr>
                <w:webHidden/>
              </w:rPr>
              <w:t>10</w:t>
            </w:r>
            <w:r w:rsidR="00155F41">
              <w:rPr>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86" w:history="1">
            <w:r w:rsidR="00155F41" w:rsidRPr="00CF2646">
              <w:rPr>
                <w:rStyle w:val="Lienhypertexte"/>
                <w:noProof/>
              </w:rPr>
              <w:t>PRESTATIONS ATTENDUES</w:t>
            </w:r>
            <w:r w:rsidR="00155F41">
              <w:rPr>
                <w:noProof/>
                <w:webHidden/>
              </w:rPr>
              <w:tab/>
            </w:r>
            <w:r w:rsidR="00155F41">
              <w:rPr>
                <w:noProof/>
                <w:webHidden/>
              </w:rPr>
              <w:fldChar w:fldCharType="begin"/>
            </w:r>
            <w:r w:rsidR="00155F41">
              <w:rPr>
                <w:noProof/>
                <w:webHidden/>
              </w:rPr>
              <w:instrText xml:space="preserve"> PAGEREF _Toc23149686 \h </w:instrText>
            </w:r>
            <w:r w:rsidR="00155F41">
              <w:rPr>
                <w:noProof/>
                <w:webHidden/>
              </w:rPr>
            </w:r>
            <w:r w:rsidR="00155F41">
              <w:rPr>
                <w:noProof/>
                <w:webHidden/>
              </w:rPr>
              <w:fldChar w:fldCharType="separate"/>
            </w:r>
            <w:r w:rsidR="00155F41">
              <w:rPr>
                <w:noProof/>
                <w:webHidden/>
              </w:rPr>
              <w:t>10</w:t>
            </w:r>
            <w:r w:rsidR="00155F41">
              <w:rPr>
                <w:noProof/>
                <w:webHidden/>
              </w:rPr>
              <w:fldChar w:fldCharType="end"/>
            </w:r>
          </w:hyperlink>
        </w:p>
        <w:p w:rsidR="00155F41" w:rsidRDefault="00BC3A93">
          <w:pPr>
            <w:pStyle w:val="TM2"/>
            <w:tabs>
              <w:tab w:val="right" w:leader="dot" w:pos="9062"/>
            </w:tabs>
            <w:rPr>
              <w:rFonts w:eastAsiaTheme="minorEastAsia"/>
              <w:noProof/>
              <w:sz w:val="22"/>
              <w:lang w:eastAsia="fr-CH"/>
            </w:rPr>
          </w:pPr>
          <w:hyperlink w:anchor="_Toc23149687" w:history="1">
            <w:r w:rsidR="00155F41" w:rsidRPr="00CF2646">
              <w:rPr>
                <w:rStyle w:val="Lienhypertexte"/>
                <w:noProof/>
              </w:rPr>
              <w:t>MÉTHODOLOGIE DE SUIVI</w:t>
            </w:r>
            <w:r w:rsidR="00155F41">
              <w:rPr>
                <w:noProof/>
                <w:webHidden/>
              </w:rPr>
              <w:tab/>
            </w:r>
            <w:r w:rsidR="00155F41">
              <w:rPr>
                <w:noProof/>
                <w:webHidden/>
              </w:rPr>
              <w:fldChar w:fldCharType="begin"/>
            </w:r>
            <w:r w:rsidR="00155F41">
              <w:rPr>
                <w:noProof/>
                <w:webHidden/>
              </w:rPr>
              <w:instrText xml:space="preserve"> PAGEREF _Toc23149687 \h </w:instrText>
            </w:r>
            <w:r w:rsidR="00155F41">
              <w:rPr>
                <w:noProof/>
                <w:webHidden/>
              </w:rPr>
            </w:r>
            <w:r w:rsidR="00155F41">
              <w:rPr>
                <w:noProof/>
                <w:webHidden/>
              </w:rPr>
              <w:fldChar w:fldCharType="separate"/>
            </w:r>
            <w:r w:rsidR="00155F41">
              <w:rPr>
                <w:noProof/>
                <w:webHidden/>
              </w:rPr>
              <w:t>10</w:t>
            </w:r>
            <w:r w:rsidR="00155F41">
              <w:rPr>
                <w:noProof/>
                <w:webHidden/>
              </w:rPr>
              <w:fldChar w:fldCharType="end"/>
            </w:r>
          </w:hyperlink>
        </w:p>
        <w:p w:rsidR="00155F41" w:rsidRDefault="00BC3A93">
          <w:pPr>
            <w:pStyle w:val="TM1"/>
            <w:rPr>
              <w:rFonts w:eastAsiaTheme="minorEastAsia"/>
              <w:sz w:val="22"/>
              <w:lang w:eastAsia="fr-CH"/>
            </w:rPr>
          </w:pPr>
          <w:hyperlink w:anchor="_Toc23149688" w:history="1">
            <w:r w:rsidR="00155F41" w:rsidRPr="00CF2646">
              <w:rPr>
                <w:rStyle w:val="Lienhypertexte"/>
              </w:rPr>
              <w:t>DISPONIBILITÉ DU PRODUIT</w:t>
            </w:r>
            <w:r w:rsidR="00155F41">
              <w:rPr>
                <w:webHidden/>
              </w:rPr>
              <w:tab/>
            </w:r>
            <w:r w:rsidR="00155F41">
              <w:rPr>
                <w:webHidden/>
              </w:rPr>
              <w:fldChar w:fldCharType="begin"/>
            </w:r>
            <w:r w:rsidR="00155F41">
              <w:rPr>
                <w:webHidden/>
              </w:rPr>
              <w:instrText xml:space="preserve"> PAGEREF _Toc23149688 \h </w:instrText>
            </w:r>
            <w:r w:rsidR="00155F41">
              <w:rPr>
                <w:webHidden/>
              </w:rPr>
            </w:r>
            <w:r w:rsidR="00155F41">
              <w:rPr>
                <w:webHidden/>
              </w:rPr>
              <w:fldChar w:fldCharType="separate"/>
            </w:r>
            <w:r w:rsidR="00155F41">
              <w:rPr>
                <w:webHidden/>
              </w:rPr>
              <w:t>10</w:t>
            </w:r>
            <w:r w:rsidR="00155F41">
              <w:rPr>
                <w:webHidden/>
              </w:rPr>
              <w:fldChar w:fldCharType="end"/>
            </w:r>
          </w:hyperlink>
        </w:p>
        <w:p w:rsidR="00155F41" w:rsidRDefault="00BC3A93">
          <w:pPr>
            <w:pStyle w:val="TM1"/>
            <w:rPr>
              <w:rFonts w:eastAsiaTheme="minorEastAsia"/>
              <w:sz w:val="22"/>
              <w:lang w:eastAsia="fr-CH"/>
            </w:rPr>
          </w:pPr>
          <w:hyperlink w:anchor="_Toc23149689" w:history="1">
            <w:r w:rsidR="00155F41" w:rsidRPr="00CF2646">
              <w:rPr>
                <w:rStyle w:val="Lienhypertexte"/>
              </w:rPr>
              <w:t>TARIFS</w:t>
            </w:r>
            <w:r w:rsidR="00155F41">
              <w:rPr>
                <w:webHidden/>
              </w:rPr>
              <w:tab/>
            </w:r>
            <w:r w:rsidR="00155F41">
              <w:rPr>
                <w:webHidden/>
              </w:rPr>
              <w:fldChar w:fldCharType="begin"/>
            </w:r>
            <w:r w:rsidR="00155F41">
              <w:rPr>
                <w:webHidden/>
              </w:rPr>
              <w:instrText xml:space="preserve"> PAGEREF _Toc23149689 \h </w:instrText>
            </w:r>
            <w:r w:rsidR="00155F41">
              <w:rPr>
                <w:webHidden/>
              </w:rPr>
            </w:r>
            <w:r w:rsidR="00155F41">
              <w:rPr>
                <w:webHidden/>
              </w:rPr>
              <w:fldChar w:fldCharType="separate"/>
            </w:r>
            <w:r w:rsidR="00155F41">
              <w:rPr>
                <w:webHidden/>
              </w:rPr>
              <w:t>11</w:t>
            </w:r>
            <w:r w:rsidR="00155F41">
              <w:rPr>
                <w:webHidden/>
              </w:rPr>
              <w:fldChar w:fldCharType="end"/>
            </w:r>
          </w:hyperlink>
        </w:p>
        <w:p w:rsidR="00155F41" w:rsidRDefault="00BC3A93">
          <w:pPr>
            <w:pStyle w:val="TM1"/>
            <w:rPr>
              <w:rFonts w:eastAsiaTheme="minorEastAsia"/>
              <w:sz w:val="22"/>
              <w:lang w:eastAsia="fr-CH"/>
            </w:rPr>
          </w:pPr>
          <w:hyperlink w:anchor="_Toc23149690" w:history="1">
            <w:r w:rsidR="00155F41" w:rsidRPr="00CF2646">
              <w:rPr>
                <w:rStyle w:val="Lienhypertexte"/>
              </w:rPr>
              <w:t>CONTACTS</w:t>
            </w:r>
            <w:r w:rsidR="00155F41">
              <w:rPr>
                <w:webHidden/>
              </w:rPr>
              <w:tab/>
            </w:r>
            <w:r w:rsidR="00155F41">
              <w:rPr>
                <w:webHidden/>
              </w:rPr>
              <w:fldChar w:fldCharType="begin"/>
            </w:r>
            <w:r w:rsidR="00155F41">
              <w:rPr>
                <w:webHidden/>
              </w:rPr>
              <w:instrText xml:space="preserve"> PAGEREF _Toc23149690 \h </w:instrText>
            </w:r>
            <w:r w:rsidR="00155F41">
              <w:rPr>
                <w:webHidden/>
              </w:rPr>
            </w:r>
            <w:r w:rsidR="00155F41">
              <w:rPr>
                <w:webHidden/>
              </w:rPr>
              <w:fldChar w:fldCharType="separate"/>
            </w:r>
            <w:r w:rsidR="00155F41">
              <w:rPr>
                <w:webHidden/>
              </w:rPr>
              <w:t>11</w:t>
            </w:r>
            <w:r w:rsidR="00155F41">
              <w:rPr>
                <w:webHidden/>
              </w:rPr>
              <w:fldChar w:fldCharType="end"/>
            </w:r>
          </w:hyperlink>
        </w:p>
        <w:p w:rsidR="00DF7BE1" w:rsidRDefault="00DF7BE1">
          <w:r>
            <w:rPr>
              <w:b/>
              <w:bCs/>
              <w:lang w:val="fr-FR"/>
            </w:rPr>
            <w:fldChar w:fldCharType="end"/>
          </w:r>
        </w:p>
      </w:sdtContent>
    </w:sdt>
    <w:p w:rsidR="00F6799A" w:rsidRPr="00BA1E1B" w:rsidRDefault="00E0224E" w:rsidP="00BA1E1B">
      <w:pPr>
        <w:pStyle w:val="Titre"/>
        <w:jc w:val="center"/>
        <w:rPr>
          <w:sz w:val="144"/>
          <w:szCs w:val="144"/>
        </w:rPr>
      </w:pPr>
      <w:r>
        <w:rPr>
          <w:sz w:val="144"/>
          <w:szCs w:val="144"/>
        </w:rPr>
        <w:t xml:space="preserve"> </w:t>
      </w:r>
      <w:r w:rsidR="00F6799A" w:rsidRPr="00BA1E1B">
        <w:rPr>
          <w:sz w:val="144"/>
          <w:szCs w:val="144"/>
        </w:rPr>
        <w:br w:type="page"/>
      </w:r>
    </w:p>
    <w:p w:rsidR="004146DA" w:rsidRPr="0039228D" w:rsidRDefault="00CF6FB5" w:rsidP="00E25308">
      <w:pPr>
        <w:pStyle w:val="Titre1"/>
      </w:pPr>
      <w:bookmarkStart w:id="0" w:name="_Toc23149673"/>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3149674"/>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9016FF" w:rsidRDefault="00BF1284" w:rsidP="00647D19">
      <w:r>
        <w:t>L’entrepri</w:t>
      </w:r>
      <w:r w:rsidR="009016FF">
        <w:t xml:space="preserve">se cliente servira dans le projet grâce à un Product </w:t>
      </w:r>
      <w:proofErr w:type="spellStart"/>
      <w:r w:rsidR="009016FF">
        <w:t>Owner</w:t>
      </w:r>
      <w:proofErr w:type="spellEnd"/>
      <w:r w:rsidR="009016FF">
        <w:t>, qui servira de passerelle entre l’entreprise mandataire et cliente.</w:t>
      </w:r>
      <w:r w:rsidR="009016FF">
        <w:br/>
        <w:t>Il décidera de comment le projet avancera, quels types de fonctionnalités seront disponibles sur le site et tous les choix qui concernent le projet.</w:t>
      </w:r>
    </w:p>
    <w:p w:rsidR="009016FF" w:rsidRDefault="009016FF" w:rsidP="00647D19"/>
    <w:p w:rsidR="00647D19" w:rsidRDefault="00CF6FB5" w:rsidP="004C3B0D">
      <w:pPr>
        <w:pStyle w:val="Titre2"/>
      </w:pPr>
      <w:bookmarkStart w:id="2" w:name="_Toc23149675"/>
      <w:r>
        <w:t>OBJECTIFS</w:t>
      </w:r>
      <w:bookmarkEnd w:id="2"/>
    </w:p>
    <w:p w:rsidR="00F7189C" w:rsidRDefault="00F7189C" w:rsidP="001607A6">
      <w:r>
        <w:t xml:space="preserve">L’entreprise mandataire utilisera différents systèmes, notamment GLPI afin de pouvoir réaliser le système de </w:t>
      </w:r>
      <w:proofErr w:type="spellStart"/>
      <w:r>
        <w:t>ticketing</w:t>
      </w:r>
      <w:proofErr w:type="spellEnd"/>
      <w:r>
        <w:t>.</w:t>
      </w:r>
    </w:p>
    <w:p w:rsidR="002C595B" w:rsidRDefault="009016FF" w:rsidP="001607A6">
      <w:r>
        <w:t>Grâce à ce système, il sera possible d’administrer directement les tickets, sans devoir passer par une autre plateforme.</w:t>
      </w:r>
    </w:p>
    <w:p w:rsidR="00F7189C" w:rsidRPr="001607A6" w:rsidRDefault="00F7189C" w:rsidP="001607A6"/>
    <w:p w:rsidR="000541D2" w:rsidRPr="000541D2" w:rsidRDefault="00CF6FB5" w:rsidP="004C3B0D">
      <w:pPr>
        <w:pStyle w:val="Titre2"/>
      </w:pPr>
      <w:bookmarkStart w:id="3" w:name="_Toc23149676"/>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2C595B" w:rsidRDefault="000541D2" w:rsidP="002C595B">
      <w:pPr>
        <w:pStyle w:val="Paragraphedeliste"/>
        <w:numPr>
          <w:ilvl w:val="0"/>
          <w:numId w:val="3"/>
        </w:numPr>
      </w:pPr>
      <w:r>
        <w:t>Plusieurs langages disponibles</w:t>
      </w:r>
      <w:r w:rsidR="00DF7BE1">
        <w:t>.</w:t>
      </w:r>
    </w:p>
    <w:p w:rsidR="002C595B" w:rsidRDefault="002C595B" w:rsidP="002C595B">
      <w:pPr>
        <w:ind w:left="360"/>
      </w:pPr>
    </w:p>
    <w:p w:rsidR="00647D19" w:rsidRDefault="00231023" w:rsidP="00231023">
      <w:pPr>
        <w:pStyle w:val="Titre2"/>
      </w:pPr>
      <w:bookmarkStart w:id="4" w:name="_Toc23149677"/>
      <w:r>
        <w:t>FINALITÉS</w:t>
      </w:r>
      <w:bookmarkEnd w:id="4"/>
    </w:p>
    <w:p w:rsidR="00231023" w:rsidRDefault="00231023" w:rsidP="00231023">
      <w:r>
        <w:t>Le système devra permettre pour les utilisateurs de soumettre des tickets, utiliser un live-chat et de naviguer sur différents tickets souvent soumis, afin de pouvoir éviter un surplus de demande pour une même raison.</w:t>
      </w:r>
    </w:p>
    <w:p w:rsidR="00155F41" w:rsidRDefault="00155F41" w:rsidP="00231023">
      <w:r>
        <w:t>Pour les administrateurs, il devra être possible de traiter, classer, supprimer et fermer les tickets.</w:t>
      </w:r>
    </w:p>
    <w:p w:rsidR="002C595B" w:rsidRPr="00231023" w:rsidRDefault="002C595B" w:rsidP="00231023"/>
    <w:p w:rsidR="00647D19" w:rsidRDefault="00CF6FB5" w:rsidP="004C3B0D">
      <w:pPr>
        <w:pStyle w:val="Titre2"/>
      </w:pPr>
      <w:bookmarkStart w:id="5" w:name="_Toc23149678"/>
      <w:r>
        <w:lastRenderedPageBreak/>
        <w:t>PUBLIC CIBLE</w:t>
      </w:r>
      <w:bookmarkEnd w:id="5"/>
    </w:p>
    <w:p w:rsidR="00647D19" w:rsidRDefault="001607A6" w:rsidP="000541D2">
      <w:r>
        <w:t>Chaque personne allant sur le site client, et ayant besoin d’aide via notre système pourra l’utiliser.</w:t>
      </w:r>
    </w:p>
    <w:p w:rsidR="001607A6" w:rsidRDefault="001607A6" w:rsidP="000541D2">
      <w:r>
        <w:t>Nous l’adapterons de manière à ce qu’il soit suffisamment compréhensible pour qu’un utilisateur non-habitué à l’informatique puisse l’utiliser, afin de ne pas restreindre la possibilité d’aide pour un problème quelconque.</w:t>
      </w:r>
    </w:p>
    <w:p w:rsidR="004404F5" w:rsidRDefault="004404F5" w:rsidP="000541D2"/>
    <w:p w:rsidR="00F6799A" w:rsidRDefault="00F6799A"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Pr="000541D2" w:rsidRDefault="002C595B" w:rsidP="000541D2">
      <w:pPr>
        <w:rPr>
          <w:sz w:val="26"/>
          <w:szCs w:val="26"/>
        </w:rPr>
      </w:pPr>
    </w:p>
    <w:p w:rsidR="000276B8" w:rsidRPr="004C3B0D" w:rsidRDefault="00CF6FB5" w:rsidP="004C3B0D">
      <w:pPr>
        <w:pStyle w:val="Titre2"/>
      </w:pPr>
      <w:bookmarkStart w:id="6" w:name="_Toc23149679"/>
      <w:r w:rsidRPr="004C3B0D">
        <w:lastRenderedPageBreak/>
        <w:t>PRÉSENTATION DE L’ÉQUIPE</w:t>
      </w:r>
      <w:bookmarkEnd w:id="6"/>
    </w:p>
    <w:p w:rsidR="00CF2FC9" w:rsidRDefault="00CF2FC9" w:rsidP="00CF2FC9"/>
    <w:p w:rsidR="00CF2FC9" w:rsidRDefault="002C595B"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1607A6"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1607A6" w:rsidRDefault="001607A6" w:rsidP="00CF2FC9">
      <w:pPr>
        <w:rPr>
          <w:b/>
        </w:rPr>
      </w:pPr>
      <w:r w:rsidRPr="001607A6">
        <w:rPr>
          <w:b/>
        </w:rPr>
        <w:t xml:space="preserve">PDG &amp; </w:t>
      </w:r>
      <w:proofErr w:type="spellStart"/>
      <w:r w:rsidRPr="001607A6">
        <w:rPr>
          <w:b/>
        </w:rPr>
        <w:t>Scrum</w:t>
      </w:r>
      <w:proofErr w:type="spellEnd"/>
      <w:r w:rsidRPr="001607A6">
        <w:rPr>
          <w:b/>
        </w:rPr>
        <w:t xml:space="preserve"> Master :</w:t>
      </w:r>
      <w:r>
        <w:rPr>
          <w:b/>
        </w:rPr>
        <w:t xml:space="preserve"> </w:t>
      </w:r>
      <w:r w:rsidRPr="001607A6">
        <w:t>Il se chargera de traiter l’actualisation du projet, ainsi que de guider en quelques sortes le projet</w:t>
      </w:r>
      <w:r>
        <w:rPr>
          <w:b/>
        </w:rPr>
        <w:t>.</w:t>
      </w:r>
    </w:p>
    <w:p w:rsidR="001607A6" w:rsidRDefault="001607A6" w:rsidP="00CF2FC9">
      <w:r>
        <w:rPr>
          <w:b/>
        </w:rPr>
        <w:t xml:space="preserve">Responsable Documentation : </w:t>
      </w:r>
      <w:r w:rsidRPr="001607A6">
        <w:t>Il se chargera de rédiger et actualiser la documentation du projet, afin que le mandant et les mandataires puissent être sûrs d’être d’accord sur la réalisation et les objectifs du projet.</w:t>
      </w:r>
    </w:p>
    <w:p w:rsidR="001607A6" w:rsidRDefault="001607A6" w:rsidP="00CF2FC9">
      <w:r w:rsidRPr="001607A6">
        <w:rPr>
          <w:b/>
        </w:rPr>
        <w:t>Responsable Logiciel</w:t>
      </w:r>
      <w:r>
        <w:t xml:space="preserve"> : Il se chargera de la réalisation du système de </w:t>
      </w:r>
      <w:proofErr w:type="spellStart"/>
      <w:r>
        <w:t>ticketing</w:t>
      </w:r>
      <w:proofErr w:type="spellEnd"/>
      <w:r>
        <w:t xml:space="preserve"> via l’outil GLPI. Donc c’est lui qui veillera au fait de pouvoir mettre au point le système de manière à ce qu’il soit disponible pour le public cible.</w:t>
      </w:r>
    </w:p>
    <w:p w:rsidR="001607A6" w:rsidRDefault="001607A6" w:rsidP="00CF2FC9"/>
    <w:p w:rsidR="001607A6" w:rsidRDefault="001607A6" w:rsidP="00CF2FC9">
      <w:pPr>
        <w:rPr>
          <w:b/>
        </w:rPr>
      </w:pPr>
      <w:r w:rsidRPr="001607A6">
        <w:rPr>
          <w:b/>
        </w:rPr>
        <w:t xml:space="preserve">ATTENTION : </w:t>
      </w:r>
      <w:r w:rsidR="002C595B">
        <w:rPr>
          <w:b/>
        </w:rPr>
        <w:t>Chaque mandataire est apte à effectuer le travail des autres mandataires.</w:t>
      </w:r>
      <w:r w:rsidR="002C595B">
        <w:rPr>
          <w:b/>
        </w:rPr>
        <w:br/>
        <w:t xml:space="preserve">C’est-à-dire que si le Responsable Logiciel nécessite de l’aide pour réaliser le système, le Responsable Documentation ou le </w:t>
      </w:r>
      <w:proofErr w:type="spellStart"/>
      <w:r w:rsidR="002C595B">
        <w:rPr>
          <w:b/>
        </w:rPr>
        <w:t>Scrum</w:t>
      </w:r>
      <w:proofErr w:type="spellEnd"/>
      <w:r w:rsidR="002C595B">
        <w:rPr>
          <w:b/>
        </w:rPr>
        <w:t xml:space="preserve"> Master peuvent l’aider.</w:t>
      </w:r>
    </w:p>
    <w:p w:rsidR="002C595B" w:rsidRDefault="002C595B" w:rsidP="00CF2FC9">
      <w:r>
        <w:rPr>
          <w:b/>
        </w:rPr>
        <w:t xml:space="preserve">Note : Le </w:t>
      </w:r>
      <w:proofErr w:type="spellStart"/>
      <w:r>
        <w:rPr>
          <w:b/>
        </w:rPr>
        <w:t>Scrum</w:t>
      </w:r>
      <w:proofErr w:type="spellEnd"/>
      <w:r>
        <w:rPr>
          <w:b/>
        </w:rPr>
        <w:t xml:space="preserve"> Master est la seule personne ne pouvant recevoir de l’aide pour le traitement du projet.</w:t>
      </w:r>
    </w:p>
    <w:p w:rsidR="00B81769" w:rsidRDefault="00B81769" w:rsidP="00CF2FC9"/>
    <w:p w:rsidR="004146DA" w:rsidRPr="008F79C8" w:rsidRDefault="004C3B0D" w:rsidP="00E25308">
      <w:pPr>
        <w:pStyle w:val="Titre1"/>
      </w:pPr>
      <w:bookmarkStart w:id="7" w:name="_Toc23149680"/>
      <w:r>
        <w:t>DESCRIPTION FONCTIONNELLE ET TECHNIQUE</w:t>
      </w:r>
      <w:bookmarkEnd w:id="7"/>
    </w:p>
    <w:p w:rsidR="00E27EEF" w:rsidRDefault="00E27EEF" w:rsidP="00E27EEF"/>
    <w:p w:rsidR="00E27EEF" w:rsidRDefault="00CF6FB5" w:rsidP="004C3B0D">
      <w:pPr>
        <w:pStyle w:val="Titre2"/>
      </w:pPr>
      <w:bookmarkStart w:id="8" w:name="_Toc23149681"/>
      <w:r>
        <w:t>CAS D’UTILISATION</w:t>
      </w:r>
      <w:bookmarkEnd w:id="8"/>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s cas et leur statu</w:t>
            </w:r>
            <w:r w:rsidR="001607A6">
              <w:rPr>
                <w:lang w:val="fr-CH"/>
              </w:rPr>
              <w:t>t</w:t>
            </w:r>
            <w:r>
              <w:rPr>
                <w:lang w:val="fr-CH"/>
              </w:rPr>
              <w:t>s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9" w:name="_Toc23149682"/>
      <w:r>
        <w:lastRenderedPageBreak/>
        <w:t>MAQUETTES</w:t>
      </w:r>
      <w:bookmarkEnd w:id="9"/>
    </w:p>
    <w:p w:rsidR="00647D19" w:rsidRDefault="002C595B"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2C595B"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w:t>
      </w:r>
      <w:r w:rsidR="00F7189C">
        <w:rPr>
          <w:b/>
        </w:rPr>
        <w:t>e même travail mais moins complè</w:t>
      </w:r>
      <w:r>
        <w:rPr>
          <w:b/>
        </w:rPr>
        <w:t>t</w:t>
      </w:r>
      <w:r w:rsidR="00F7189C">
        <w:rPr>
          <w:b/>
        </w:rPr>
        <w:t>ement</w:t>
      </w:r>
      <w:r>
        <w:rPr>
          <w:b/>
        </w:rPr>
        <w:t xml:space="preserve"> qu’un membre de l’équipe.</w:t>
      </w:r>
    </w:p>
    <w:p w:rsidR="00510731" w:rsidRDefault="002C595B" w:rsidP="00647D19">
      <w:pPr>
        <w:rPr>
          <w:b/>
        </w:rPr>
      </w:pPr>
      <w:r>
        <w:rPr>
          <w:b/>
        </w:rPr>
        <w:lastRenderedPageBreak/>
        <w:pict>
          <v:shape id="_x0000_i1030" type="#_x0000_t75" style="width:453.9pt;height:233.55pt">
            <v:imagedata r:id="rId14" o:title="Mail Ticket"/>
          </v:shape>
        </w:pict>
      </w:r>
    </w:p>
    <w:p w:rsidR="00155F41" w:rsidRPr="00802314" w:rsidRDefault="00510731" w:rsidP="008F79C8">
      <w:pPr>
        <w:rPr>
          <w:b/>
        </w:rPr>
      </w:pPr>
      <w:r>
        <w:rPr>
          <w:b/>
        </w:rPr>
        <w:t>Maquette du système d’e-mail permettant d’envoyer une demande plus précise à un membre de l’équipe et assurant une réponse plus « complète »</w:t>
      </w:r>
      <w:r w:rsidR="00802314">
        <w:rPr>
          <w:b/>
        </w:rPr>
        <w:t>.</w:t>
      </w:r>
    </w:p>
    <w:p w:rsidR="00155F41" w:rsidRDefault="00155F41" w:rsidP="008F79C8"/>
    <w:p w:rsidR="00E27EEF" w:rsidRDefault="004C3B0D" w:rsidP="00E25308">
      <w:pPr>
        <w:pStyle w:val="Titre1"/>
      </w:pPr>
      <w:bookmarkStart w:id="10" w:name="_Toc23149685"/>
      <w:r>
        <w:t>PRESTATIONS ATTENDUES ET METHODOLOGIE DE SUIVI</w:t>
      </w:r>
      <w:bookmarkEnd w:id="10"/>
    </w:p>
    <w:p w:rsidR="004C3B0D" w:rsidRPr="004C3B0D" w:rsidRDefault="004C3B0D" w:rsidP="004C3B0D"/>
    <w:p w:rsidR="00E27EEF" w:rsidRDefault="00D753C5" w:rsidP="004C3B0D">
      <w:pPr>
        <w:pStyle w:val="Titre2"/>
      </w:pPr>
      <w:bookmarkStart w:id="11" w:name="_Toc23149686"/>
      <w:r>
        <w:t>PRESTATIONS ATTENDUES</w:t>
      </w:r>
      <w:bookmarkEnd w:id="11"/>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w:t>
      </w:r>
      <w:r w:rsidR="00155F41">
        <w:t>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w:t>
      </w:r>
      <w:r w:rsidR="002C595B">
        <w:t>,</w:t>
      </w:r>
      <w:r>
        <w:t xml:space="preserve"> pour un tarif honoraire de </w:t>
      </w:r>
      <w:r w:rsidR="00713EBF">
        <w:t>25 CHF.</w:t>
      </w:r>
    </w:p>
    <w:p w:rsidR="00B4538D" w:rsidRDefault="00B4538D" w:rsidP="00734AAD"/>
    <w:p w:rsidR="00802314" w:rsidRDefault="00802314" w:rsidP="00734AAD"/>
    <w:p w:rsidR="00802314" w:rsidRDefault="00802314" w:rsidP="00734AAD"/>
    <w:p w:rsidR="00D753C5" w:rsidRDefault="00D753C5" w:rsidP="00D753C5">
      <w:pPr>
        <w:pStyle w:val="Titre2"/>
      </w:pPr>
      <w:bookmarkStart w:id="12" w:name="_Toc23149687"/>
      <w:r>
        <w:lastRenderedPageBreak/>
        <w:t>MÉTHODOLOGIE DE SUIVI</w:t>
      </w:r>
      <w:bookmarkEnd w:id="12"/>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2C595B">
        <w:t>et et le rediriger si nécessaire.</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 et des sprints</w:t>
      </w:r>
      <w:r w:rsidR="0085118E">
        <w:rPr>
          <w:rStyle w:val="Appelnotedebasdep"/>
        </w:rPr>
        <w:footnoteReference w:id="1"/>
      </w:r>
      <w:r w:rsidR="00866093">
        <w:t xml:space="preserve">. S’il le souhaite, le client pourra aller regarder l’avancement du projet sur </w:t>
      </w:r>
      <w:proofErr w:type="spellStart"/>
      <w:r w:rsidR="00866093">
        <w:t>IceScrum</w:t>
      </w:r>
      <w:proofErr w:type="spellEnd"/>
      <w:r w:rsidR="00866093">
        <w:t>.</w:t>
      </w:r>
    </w:p>
    <w:p w:rsidR="0085118E" w:rsidRDefault="0085118E" w:rsidP="000563D0">
      <w:r>
        <w:t>Des livrables seront organisés durant toute la durée du projet.</w:t>
      </w:r>
    </w:p>
    <w:p w:rsidR="0085118E" w:rsidRDefault="0085118E" w:rsidP="000563D0">
      <w:r>
        <w:t>Ce que nous appelons livrable est le résultat d’une production suffisamment concrète pour nécessite l’attention du client.</w:t>
      </w:r>
    </w:p>
    <w:p w:rsidR="0085118E" w:rsidRDefault="0085118E" w:rsidP="000563D0">
      <w:r>
        <w:t>Nous en publierons dès qu’un changement significatif sur le site sera effectué, afin de permettre au client de pouvoir suivre le projet tout en nous signalant si une chose devait être modifiée.</w:t>
      </w:r>
    </w:p>
    <w:p w:rsidR="00D90800" w:rsidRDefault="00D90800" w:rsidP="000563D0">
      <w:r>
        <w:t>Un livrable final du projet sera effectuée dès le projet terminé, afin de pouvoir faire un compte rendu et de pouvoir l’embellir et le perfectionner.</w:t>
      </w:r>
    </w:p>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F7189C" w:rsidRDefault="00F7189C" w:rsidP="00F7189C">
      <w:pPr>
        <w:pStyle w:val="Titre1"/>
      </w:pPr>
      <w:bookmarkStart w:id="13" w:name="_Toc23149688"/>
      <w:r>
        <w:lastRenderedPageBreak/>
        <w:t>DISPONIBILITÉ DU PRODUIT</w:t>
      </w:r>
      <w:bookmarkEnd w:id="13"/>
    </w:p>
    <w:p w:rsidR="00802314" w:rsidRPr="00802314" w:rsidRDefault="00802314" w:rsidP="00802314"/>
    <w:p w:rsidR="00802314" w:rsidRDefault="00802314" w:rsidP="00802314">
      <w:pPr>
        <w:pStyle w:val="Titre2"/>
      </w:pPr>
      <w:r>
        <w:t>DATE DE PUBLICATION</w:t>
      </w:r>
    </w:p>
    <w:p w:rsidR="00567E81" w:rsidRDefault="00F7189C" w:rsidP="000563D0">
      <w:r>
        <w:t>Le produit devra être disponible pour le début du mois de décembre, afin que les équipes de l’entreprise cliente puisse effectuer la migration du système sur le site internet de l’entreprise.</w:t>
      </w:r>
      <w:r>
        <w:br/>
        <w:t>Le système sera mis en ligne en janvier.</w:t>
      </w:r>
    </w:p>
    <w:p w:rsidR="00802314" w:rsidRDefault="00802314" w:rsidP="000563D0"/>
    <w:p w:rsidR="00802314" w:rsidRDefault="00802314" w:rsidP="00802314">
      <w:pPr>
        <w:pStyle w:val="Titre2"/>
      </w:pPr>
      <w:r>
        <w:t>NAVIGATEURS SUPPORTÉS</w:t>
      </w:r>
    </w:p>
    <w:p w:rsidR="00802314" w:rsidRDefault="00802314" w:rsidP="000563D0">
      <w:r>
        <w:t xml:space="preserve">Le système sera disponible sur les navigateurs Internet les plus utilisés, notamment Google Chrome, Mozilla Firefox, Microsoft </w:t>
      </w:r>
      <w:proofErr w:type="spellStart"/>
      <w:r>
        <w:t>Edge</w:t>
      </w:r>
      <w:proofErr w:type="spellEnd"/>
      <w:r>
        <w:t xml:space="preserve">, Apple Safari et </w:t>
      </w:r>
      <w:proofErr w:type="spellStart"/>
      <w:r>
        <w:t>Opera</w:t>
      </w:r>
      <w:proofErr w:type="spellEnd"/>
      <w:r>
        <w:t>.</w:t>
      </w:r>
      <w:r>
        <w:br/>
      </w:r>
    </w:p>
    <w:p w:rsidR="00D76208" w:rsidRPr="00E25308" w:rsidRDefault="00D76208" w:rsidP="00E25308">
      <w:pPr>
        <w:pStyle w:val="Titre1"/>
      </w:pPr>
      <w:bookmarkStart w:id="14" w:name="_Toc23149689"/>
      <w:r w:rsidRPr="00E25308">
        <w:t>TARIFS</w:t>
      </w:r>
      <w:bookmarkEnd w:id="14"/>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0629FD" w:rsidRDefault="00A932BE" w:rsidP="00A932BE">
      <w:r>
        <w:t>Possible hébergement sur nos serveurs pour un tarif a</w:t>
      </w:r>
      <w:r w:rsidR="002C595B">
        <w:t xml:space="preserve">nnuel de 5'000 CHF avec maintenance </w:t>
      </w:r>
      <w:r w:rsidR="004404F5">
        <w:t>à un tarif honoraire de 25 CHF.</w:t>
      </w:r>
    </w:p>
    <w:p w:rsidR="004404F5" w:rsidRDefault="004404F5" w:rsidP="00A932BE"/>
    <w:p w:rsidR="00830D08" w:rsidRDefault="00830D08" w:rsidP="00A932BE"/>
    <w:p w:rsidR="00830D08" w:rsidRDefault="00830D08" w:rsidP="00A932BE"/>
    <w:p w:rsidR="00830D08" w:rsidRDefault="00830D08" w:rsidP="00A932BE"/>
    <w:p w:rsidR="000629FD" w:rsidRDefault="00E25308" w:rsidP="00E25308">
      <w:pPr>
        <w:pStyle w:val="Titre1"/>
      </w:pPr>
      <w:bookmarkStart w:id="15" w:name="_Toc23149690"/>
      <w:r>
        <w:lastRenderedPageBreak/>
        <w:t>CONTACTS</w:t>
      </w:r>
      <w:bookmarkEnd w:id="15"/>
    </w:p>
    <w:p w:rsidR="008F7F7F" w:rsidRPr="00A6364E" w:rsidRDefault="00B4538D" w:rsidP="00A932BE">
      <w:r>
        <w:t>Voici la liste des contacts de l’entreprise mandataire ainsi que leurs moyens de contact :</w:t>
      </w:r>
    </w:p>
    <w:tbl>
      <w:tblPr>
        <w:tblStyle w:val="TableauGrille5Fonc-Accentuation1"/>
        <w:tblW w:w="0" w:type="auto"/>
        <w:tblLook w:val="04A0" w:firstRow="1" w:lastRow="0" w:firstColumn="1" w:lastColumn="0" w:noHBand="0" w:noVBand="1"/>
      </w:tblPr>
      <w:tblGrid>
        <w:gridCol w:w="3353"/>
        <w:gridCol w:w="2772"/>
        <w:gridCol w:w="2937"/>
      </w:tblGrid>
      <w:tr w:rsidR="00E25308" w:rsidTr="0081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5308" w:rsidRDefault="00E25308" w:rsidP="00D753C5"/>
        </w:tc>
        <w:tc>
          <w:tcPr>
            <w:tcW w:w="2678"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2987"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404F5" w:rsidRDefault="00816BF9" w:rsidP="004404F5">
            <w:pPr>
              <w:rPr>
                <w:lang w:val="de-CH"/>
              </w:rPr>
            </w:pPr>
            <w:r>
              <w:rPr>
                <w:lang w:val="de-CH"/>
              </w:rPr>
              <w:t>Luís Pedro</w:t>
            </w:r>
            <w:r w:rsidR="002B349C" w:rsidRPr="00155F41">
              <w:rPr>
                <w:lang w:val="de-CH"/>
              </w:rPr>
              <w:t xml:space="preserve"> Fernandes </w:t>
            </w:r>
            <w:proofErr w:type="spellStart"/>
            <w:r w:rsidR="002B349C" w:rsidRPr="00155F41">
              <w:rPr>
                <w:lang w:val="de-CH"/>
              </w:rPr>
              <w:t>Pinheiro</w:t>
            </w:r>
            <w:proofErr w:type="spellEnd"/>
          </w:p>
          <w:p w:rsidR="00E25308" w:rsidRPr="00155F41" w:rsidRDefault="004404F5" w:rsidP="004404F5">
            <w:pPr>
              <w:rPr>
                <w:lang w:val="de-CH"/>
              </w:rPr>
            </w:pPr>
            <w:r>
              <w:rPr>
                <w:lang w:val="de-CH"/>
              </w:rPr>
              <w:t>(</w:t>
            </w:r>
            <w:proofErr w:type="spellStart"/>
            <w:r>
              <w:rPr>
                <w:lang w:val="de-CH"/>
              </w:rPr>
              <w:t>Scrum</w:t>
            </w:r>
            <w:proofErr w:type="spellEnd"/>
            <w:r>
              <w:rPr>
                <w:lang w:val="de-CH"/>
              </w:rPr>
              <w:t xml:space="preserve"> Master)</w:t>
            </w:r>
          </w:p>
        </w:tc>
        <w:tc>
          <w:tcPr>
            <w:tcW w:w="2678" w:type="dxa"/>
          </w:tcPr>
          <w:p w:rsidR="00E25308" w:rsidRPr="00155F41" w:rsidRDefault="00200DA0" w:rsidP="000B413F">
            <w:pPr>
              <w:cnfStyle w:val="000000100000" w:firstRow="0" w:lastRow="0" w:firstColumn="0" w:lastColumn="0" w:oddVBand="0" w:evenVBand="0" w:oddHBand="1" w:evenHBand="0" w:firstRowFirstColumn="0" w:firstRowLastColumn="0" w:lastRowFirstColumn="0" w:lastRowLastColumn="0"/>
              <w:rPr>
                <w:lang w:val="de-CH"/>
              </w:rPr>
            </w:pPr>
            <w:r w:rsidRPr="00155F41">
              <w:rPr>
                <w:lang w:val="de-CH"/>
              </w:rPr>
              <w:t>Luis-P</w:t>
            </w:r>
            <w:r w:rsidR="000B413F" w:rsidRPr="00155F41">
              <w:rPr>
                <w:lang w:val="de-CH"/>
              </w:rPr>
              <w:t>edro.FERNANDES-PINHEIRO</w:t>
            </w:r>
            <w:r w:rsidR="002B349C" w:rsidRPr="00155F41">
              <w:rPr>
                <w:lang w:val="de-CH"/>
              </w:rPr>
              <w:t>@cpnv.ch</w:t>
            </w:r>
          </w:p>
        </w:tc>
        <w:tc>
          <w:tcPr>
            <w:tcW w:w="2987"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816BF9">
        <w:tc>
          <w:tcPr>
            <w:cnfStyle w:val="001000000000" w:firstRow="0" w:lastRow="0" w:firstColumn="1" w:lastColumn="0" w:oddVBand="0" w:evenVBand="0" w:oddHBand="0" w:evenHBand="0" w:firstRowFirstColumn="0" w:firstRowLastColumn="0" w:lastRowFirstColumn="0" w:lastRowLastColumn="0"/>
            <w:tcW w:w="3397" w:type="dxa"/>
          </w:tcPr>
          <w:p w:rsidR="004404F5" w:rsidRDefault="002B349C" w:rsidP="004404F5">
            <w:r>
              <w:t>Kevin Vaucher</w:t>
            </w:r>
          </w:p>
          <w:p w:rsidR="002B349C" w:rsidRDefault="004404F5" w:rsidP="004404F5">
            <w:r>
              <w:t>(Responsable Documentation)</w:t>
            </w:r>
          </w:p>
        </w:tc>
        <w:tc>
          <w:tcPr>
            <w:tcW w:w="2678"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2987"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B349C" w:rsidRDefault="002B349C" w:rsidP="00D753C5">
            <w:r>
              <w:t>Fabien Masson</w:t>
            </w:r>
          </w:p>
          <w:p w:rsidR="004404F5" w:rsidRDefault="004404F5" w:rsidP="00D753C5">
            <w:r>
              <w:t>(Responsable Logiciel)</w:t>
            </w:r>
          </w:p>
        </w:tc>
        <w:tc>
          <w:tcPr>
            <w:tcW w:w="2678"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2987"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830D08" w:rsidRPr="00830D08" w:rsidRDefault="00830D08" w:rsidP="00830D08">
      <w:pPr>
        <w:rPr>
          <w:u w:val="single"/>
        </w:rPr>
      </w:pPr>
      <w:bookmarkStart w:id="16" w:name="_GoBack"/>
      <w:bookmarkEnd w:id="16"/>
      <w:r>
        <w:t xml:space="preserve"> </w:t>
      </w:r>
    </w:p>
    <w:sectPr w:rsidR="00830D08" w:rsidRPr="00830D08"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93" w:rsidRDefault="00BC3A93" w:rsidP="00BA1E1B">
      <w:pPr>
        <w:spacing w:after="0" w:line="240" w:lineRule="auto"/>
      </w:pPr>
      <w:r>
        <w:separator/>
      </w:r>
    </w:p>
  </w:endnote>
  <w:endnote w:type="continuationSeparator" w:id="0">
    <w:p w:rsidR="00BC3A93" w:rsidRDefault="00BC3A93"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DB0C6B" w:rsidRPr="00DB0C6B">
      <w:rPr>
        <w:noProof/>
        <w:lang w:val="fr-FR"/>
      </w:rPr>
      <w:t>13</w:t>
    </w:r>
    <w:r>
      <w:fldChar w:fldCharType="end"/>
    </w:r>
    <w:r>
      <w:tab/>
    </w:r>
    <w:r>
      <w:fldChar w:fldCharType="begin"/>
    </w:r>
    <w:r>
      <w:instrText xml:space="preserve"> TIME \@ "dddd, d MMMM yyyy" </w:instrText>
    </w:r>
    <w:r>
      <w:fldChar w:fldCharType="separate"/>
    </w:r>
    <w:r w:rsidR="002C595B">
      <w:rPr>
        <w:noProof/>
      </w:rPr>
      <w:t>vendredi, 1er novem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93" w:rsidRDefault="00BC3A93" w:rsidP="00BA1E1B">
      <w:pPr>
        <w:spacing w:after="0" w:line="240" w:lineRule="auto"/>
      </w:pPr>
      <w:r>
        <w:separator/>
      </w:r>
    </w:p>
  </w:footnote>
  <w:footnote w:type="continuationSeparator" w:id="0">
    <w:p w:rsidR="00BC3A93" w:rsidRDefault="00BC3A93" w:rsidP="00BA1E1B">
      <w:pPr>
        <w:spacing w:after="0" w:line="240" w:lineRule="auto"/>
      </w:pPr>
      <w:r>
        <w:continuationSeparator/>
      </w:r>
    </w:p>
  </w:footnote>
  <w:footnote w:id="1">
    <w:p w:rsidR="0085118E" w:rsidRDefault="0085118E">
      <w:pPr>
        <w:pStyle w:val="Notedebasdepage"/>
      </w:pPr>
      <w:r>
        <w:rPr>
          <w:rStyle w:val="Appelnotedebasdep"/>
        </w:rPr>
        <w:footnoteRef/>
      </w:r>
      <w:r>
        <w:t xml:space="preserve"> </w:t>
      </w:r>
      <w:r>
        <w:t>Chaque « release » sera organisé avec des sprints, qui sont des mini-projets de maximum 1 mois.</w:t>
      </w:r>
    </w:p>
    <w:p w:rsidR="0085118E" w:rsidRDefault="0085118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36ED6"/>
    <w:rsid w:val="000541D2"/>
    <w:rsid w:val="000563D0"/>
    <w:rsid w:val="0005750E"/>
    <w:rsid w:val="000629FD"/>
    <w:rsid w:val="00073083"/>
    <w:rsid w:val="000B413F"/>
    <w:rsid w:val="000D1504"/>
    <w:rsid w:val="000F4CF5"/>
    <w:rsid w:val="00155F41"/>
    <w:rsid w:val="001607A6"/>
    <w:rsid w:val="001C671B"/>
    <w:rsid w:val="00200DA0"/>
    <w:rsid w:val="00205471"/>
    <w:rsid w:val="00231023"/>
    <w:rsid w:val="00266CD1"/>
    <w:rsid w:val="0029136F"/>
    <w:rsid w:val="002B349C"/>
    <w:rsid w:val="002C595B"/>
    <w:rsid w:val="002E6B1B"/>
    <w:rsid w:val="00343309"/>
    <w:rsid w:val="003612B8"/>
    <w:rsid w:val="00363D40"/>
    <w:rsid w:val="0039228D"/>
    <w:rsid w:val="003C06C8"/>
    <w:rsid w:val="003D2B59"/>
    <w:rsid w:val="003D33CC"/>
    <w:rsid w:val="00400835"/>
    <w:rsid w:val="004146DA"/>
    <w:rsid w:val="0042588B"/>
    <w:rsid w:val="00430843"/>
    <w:rsid w:val="004404F5"/>
    <w:rsid w:val="00457259"/>
    <w:rsid w:val="004C3B0D"/>
    <w:rsid w:val="004D367B"/>
    <w:rsid w:val="00510731"/>
    <w:rsid w:val="00534A6A"/>
    <w:rsid w:val="00567E81"/>
    <w:rsid w:val="005960C2"/>
    <w:rsid w:val="005B350E"/>
    <w:rsid w:val="005C5FBB"/>
    <w:rsid w:val="00646E61"/>
    <w:rsid w:val="00647D19"/>
    <w:rsid w:val="00655D66"/>
    <w:rsid w:val="006E0A9C"/>
    <w:rsid w:val="00713EBF"/>
    <w:rsid w:val="00734AAD"/>
    <w:rsid w:val="007A040C"/>
    <w:rsid w:val="00802314"/>
    <w:rsid w:val="00814D62"/>
    <w:rsid w:val="008157DD"/>
    <w:rsid w:val="00816BF9"/>
    <w:rsid w:val="008173D1"/>
    <w:rsid w:val="00830D08"/>
    <w:rsid w:val="00830F8F"/>
    <w:rsid w:val="0085100F"/>
    <w:rsid w:val="0085118E"/>
    <w:rsid w:val="00866093"/>
    <w:rsid w:val="008E2A60"/>
    <w:rsid w:val="008E44CC"/>
    <w:rsid w:val="008F79C8"/>
    <w:rsid w:val="008F7F7F"/>
    <w:rsid w:val="009016FF"/>
    <w:rsid w:val="009655D4"/>
    <w:rsid w:val="009B7BCE"/>
    <w:rsid w:val="009D19FA"/>
    <w:rsid w:val="009E4020"/>
    <w:rsid w:val="00A00C9A"/>
    <w:rsid w:val="00A6364E"/>
    <w:rsid w:val="00A769A1"/>
    <w:rsid w:val="00A932BE"/>
    <w:rsid w:val="00AB7C15"/>
    <w:rsid w:val="00AD6738"/>
    <w:rsid w:val="00B4538D"/>
    <w:rsid w:val="00B47C1A"/>
    <w:rsid w:val="00B53482"/>
    <w:rsid w:val="00B81769"/>
    <w:rsid w:val="00BA1E1B"/>
    <w:rsid w:val="00BC3A93"/>
    <w:rsid w:val="00BF1284"/>
    <w:rsid w:val="00CB1545"/>
    <w:rsid w:val="00CB4F08"/>
    <w:rsid w:val="00CF2FC9"/>
    <w:rsid w:val="00CF6FB5"/>
    <w:rsid w:val="00D172A8"/>
    <w:rsid w:val="00D4129D"/>
    <w:rsid w:val="00D6433B"/>
    <w:rsid w:val="00D719C5"/>
    <w:rsid w:val="00D753C5"/>
    <w:rsid w:val="00D76208"/>
    <w:rsid w:val="00D90800"/>
    <w:rsid w:val="00DB0C6B"/>
    <w:rsid w:val="00DF7BE1"/>
    <w:rsid w:val="00E0224E"/>
    <w:rsid w:val="00E25308"/>
    <w:rsid w:val="00E27EEF"/>
    <w:rsid w:val="00E45532"/>
    <w:rsid w:val="00E62FEB"/>
    <w:rsid w:val="00E76051"/>
    <w:rsid w:val="00EF2F33"/>
    <w:rsid w:val="00F3358D"/>
    <w:rsid w:val="00F6799A"/>
    <w:rsid w:val="00F7189C"/>
    <w:rsid w:val="00FB5721"/>
    <w:rsid w:val="00FF11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32F0"/>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0DDE-5E2E-47A5-B93E-C9457C78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1431</Words>
  <Characters>787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98</cp:revision>
  <cp:lastPrinted>2019-10-07T07:55:00Z</cp:lastPrinted>
  <dcterms:created xsi:type="dcterms:W3CDTF">2019-09-27T12:20:00Z</dcterms:created>
  <dcterms:modified xsi:type="dcterms:W3CDTF">2019-11-01T14:24:00Z</dcterms:modified>
</cp:coreProperties>
</file>